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886A64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F953C6">
        <w:t>February</w:t>
      </w:r>
      <w:r w:rsidR="0065677B">
        <w:t xml:space="preserve"> </w:t>
      </w:r>
      <w:r w:rsidR="3278C13D">
        <w:t>23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7827BE3B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F953C6">
        <w:t>February</w:t>
      </w:r>
      <w:r w:rsidR="00DD5C1A">
        <w:t xml:space="preserve"> </w:t>
      </w:r>
      <w:r w:rsidR="004F2000">
        <w:t>2</w:t>
      </w:r>
      <w:r w:rsidR="00F4670D">
        <w:t>7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0AD571D3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C56AB3">
        <w:t>two</w:t>
      </w:r>
      <w:r w:rsidR="006273B4" w:rsidRPr="0069199C">
        <w:t xml:space="preserve"> </w:t>
      </w:r>
      <w:r w:rsidR="002D4071" w:rsidRPr="0069199C">
        <w:t>check run</w:t>
      </w:r>
      <w:r w:rsidR="001876D6">
        <w:t>s</w:t>
      </w:r>
      <w:r w:rsidR="002D4071" w:rsidRPr="0069199C">
        <w:t xml:space="preserve"> and </w:t>
      </w:r>
      <w:r w:rsidR="001876D6">
        <w:t>two</w:t>
      </w:r>
      <w:r w:rsidR="002D4071" w:rsidRPr="0069199C">
        <w:t xml:space="preserve"> EFT run</w:t>
      </w:r>
      <w:r w:rsidR="001876D6">
        <w:t>s</w:t>
      </w:r>
      <w:r w:rsidR="002D4071" w:rsidRPr="0069199C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62ED5795" w:rsidR="00360456" w:rsidRDefault="00C7249C" w:rsidP="00515A23">
      <w:pPr>
        <w:pStyle w:val="BodyText"/>
        <w:ind w:left="0"/>
      </w:pPr>
      <w:r>
        <w:object w:dxaOrig="8251" w:dyaOrig="6876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34.25pt;height:375.75pt" o:ole="">
            <v:imagedata r:id="rId10" o:title=""/>
          </v:shape>
          <o:OLEObject Type="Embed" ProgID="Excel.Sheet.12" ShapeID="_x0000_i1047" DrawAspect="Content" ObjectID="_1770199999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EDB9E" w14:textId="77777777" w:rsidR="00691651" w:rsidRDefault="00691651" w:rsidP="00C410C8">
      <w:r>
        <w:separator/>
      </w:r>
    </w:p>
  </w:endnote>
  <w:endnote w:type="continuationSeparator" w:id="0">
    <w:p w14:paraId="2035FA36" w14:textId="77777777" w:rsidR="00691651" w:rsidRDefault="00691651" w:rsidP="00C410C8">
      <w:r>
        <w:continuationSeparator/>
      </w:r>
    </w:p>
  </w:endnote>
  <w:endnote w:type="continuationNotice" w:id="1">
    <w:p w14:paraId="34D56F4F" w14:textId="77777777" w:rsidR="00691651" w:rsidRDefault="00691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5999" w14:textId="77777777" w:rsidR="00691651" w:rsidRDefault="00691651" w:rsidP="00C410C8">
      <w:r>
        <w:separator/>
      </w:r>
    </w:p>
  </w:footnote>
  <w:footnote w:type="continuationSeparator" w:id="0">
    <w:p w14:paraId="0079788D" w14:textId="77777777" w:rsidR="00691651" w:rsidRDefault="00691651" w:rsidP="00C410C8">
      <w:r>
        <w:continuationSeparator/>
      </w:r>
    </w:p>
  </w:footnote>
  <w:footnote w:type="continuationNotice" w:id="1">
    <w:p w14:paraId="0EE6F777" w14:textId="77777777" w:rsidR="00691651" w:rsidRDefault="00691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876D6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4B64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651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5F7D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329C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2F8B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47E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AB3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249C"/>
    <w:rsid w:val="00C7272B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34F9"/>
    <w:rsid w:val="00E368C3"/>
    <w:rsid w:val="00E402EB"/>
    <w:rsid w:val="00E42361"/>
    <w:rsid w:val="00E4268F"/>
    <w:rsid w:val="00E43155"/>
    <w:rsid w:val="00E43D88"/>
    <w:rsid w:val="00E450AF"/>
    <w:rsid w:val="00E5175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670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  <w:rsid w:val="3278C13D"/>
    <w:rsid w:val="68A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93ACCA13-B5B9-4208-86AF-FD16A6253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34</cp:revision>
  <cp:lastPrinted>2023-12-23T01:50:00Z</cp:lastPrinted>
  <dcterms:created xsi:type="dcterms:W3CDTF">2024-01-13T00:03:00Z</dcterms:created>
  <dcterms:modified xsi:type="dcterms:W3CDTF">2024-02-2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